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596B" w14:textId="63FA854C" w:rsidR="00EF7926" w:rsidRDefault="00286121">
      <w:r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923BD1" wp14:editId="216FF0EC">
                <wp:simplePos x="0" y="0"/>
                <wp:positionH relativeFrom="page">
                  <wp:posOffset>1765300</wp:posOffset>
                </wp:positionH>
                <wp:positionV relativeFrom="page">
                  <wp:posOffset>689483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3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CC1D5F" w14:textId="6A6CDF29" w:rsidR="00EF7926" w:rsidRPr="00463F44" w:rsidRDefault="00EF7926" w:rsidP="00EF792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6.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23BD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39pt;margin-top:542.9pt;width:89pt;height:23.7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" filled="f" stroked="f">
                <v:textbox>
                  <w:txbxContent>
                    <w:p w14:paraId="13CC1D5F" w14:textId="6A6CDF29" w:rsidR="00EF7926" w:rsidRPr="00463F44" w:rsidRDefault="00EF7926" w:rsidP="00EF792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6.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1" locked="0" layoutInCell="1" allowOverlap="1" wp14:anchorId="56F2620A" wp14:editId="11764BE8">
            <wp:simplePos x="0" y="0"/>
            <wp:positionH relativeFrom="column">
              <wp:posOffset>1409700</wp:posOffset>
            </wp:positionH>
            <wp:positionV relativeFrom="paragraph">
              <wp:posOffset>5588000</wp:posOffset>
            </wp:positionV>
            <wp:extent cx="4911090" cy="2984500"/>
            <wp:effectExtent l="0" t="0" r="3810" b="0"/>
            <wp:wrapNone/>
            <wp:docPr id="63" name="Picture 63" descr="A picture containing furniture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skar 062 Measurem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3051BC" wp14:editId="533A559D">
                <wp:simplePos x="0" y="0"/>
                <wp:positionH relativeFrom="page">
                  <wp:posOffset>5664200</wp:posOffset>
                </wp:positionH>
                <wp:positionV relativeFrom="page">
                  <wp:posOffset>942340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A11AE62" w14:textId="28BE9CD8" w:rsidR="00EF7926" w:rsidRPr="00463F44" w:rsidRDefault="00EF7926" w:rsidP="00EF792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62.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51BC" id="_x0000_s1027" type="#_x0000_t202" style="position:absolute;margin-left:446pt;margin-top:742pt;width:89pt;height:23.7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" filled="f" stroked="f">
                <v:textbox>
                  <w:txbxContent>
                    <w:p w14:paraId="3A11AE62" w14:textId="28BE9CD8" w:rsidR="00EF7926" w:rsidRPr="00463F44" w:rsidRDefault="00EF7926" w:rsidP="00EF792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62.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22CD">
        <w:rPr>
          <w:noProof/>
        </w:rPr>
        <w:drawing>
          <wp:anchor distT="0" distB="0" distL="114300" distR="114300" simplePos="0" relativeHeight="251938816" behindDoc="1" locked="0" layoutInCell="1" allowOverlap="1" wp14:anchorId="47FF6280" wp14:editId="08C26C72">
            <wp:simplePos x="0" y="0"/>
            <wp:positionH relativeFrom="column">
              <wp:posOffset>-787400</wp:posOffset>
            </wp:positionH>
            <wp:positionV relativeFrom="paragraph">
              <wp:posOffset>2756535</wp:posOffset>
            </wp:positionV>
            <wp:extent cx="3619500" cy="3085193"/>
            <wp:effectExtent l="0" t="0" r="0" b="1270"/>
            <wp:wrapNone/>
            <wp:docPr id="62" name="Picture 62" descr="A picture containing table, sitting, compute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skar 6 measure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8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23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99189" wp14:editId="79E0C9A6">
                <wp:simplePos x="0" y="0"/>
                <wp:positionH relativeFrom="column">
                  <wp:posOffset>-635000</wp:posOffset>
                </wp:positionH>
                <wp:positionV relativeFrom="paragraph">
                  <wp:posOffset>2044700</wp:posOffset>
                </wp:positionV>
                <wp:extent cx="3556000" cy="965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92E6" w14:textId="294E2781" w:rsidR="00EF7926" w:rsidRPr="009E2BF8" w:rsidRDefault="00EF7926" w:rsidP="00EF7926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Oska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6 is our price sensitive single and double seater offering available as you se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9189" id="Text Box 35" o:spid="_x0000_s1028" type="#_x0000_t202" style="position:absolute;margin-left:-50pt;margin-top:161pt;width:280pt;height:7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" filled="f" stroked="f">
                <v:textbox>
                  <w:txbxContent>
                    <w:p w14:paraId="697192E6" w14:textId="294E2781" w:rsidR="00EF7926" w:rsidRPr="009E2BF8" w:rsidRDefault="00EF7926" w:rsidP="00EF7926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Oskar </w:t>
                      </w:r>
                      <w:r>
                        <w:rPr>
                          <w:rFonts w:ascii="Arial" w:hAnsi="Arial"/>
                          <w:lang w:val="en-GB"/>
                        </w:rPr>
                        <w:t>6 is our price sensitive single and double seater offering available as you see them.</w:t>
                      </w: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0D5B8A5" wp14:editId="60F986E3">
                <wp:simplePos x="0" y="0"/>
                <wp:positionH relativeFrom="column">
                  <wp:posOffset>-583565</wp:posOffset>
                </wp:positionH>
                <wp:positionV relativeFrom="paragraph">
                  <wp:posOffset>8949055</wp:posOffset>
                </wp:positionV>
                <wp:extent cx="6595745" cy="456565"/>
                <wp:effectExtent l="0" t="0" r="825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4381" w14:textId="77777777" w:rsidR="00EF7926" w:rsidRPr="00191EB9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1E4F9584" w14:textId="77777777" w:rsidR="00EF7926" w:rsidRPr="00191EB9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6E27A0C6" w14:textId="77777777" w:rsidR="00EF7926" w:rsidRPr="00892BAC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B8A5" id="Text Box 31" o:spid="_x0000_s1029" type="#_x0000_t202" style="position:absolute;margin-left:-45.95pt;margin-top:704.65pt;width:519.35pt;height:35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" filled="f" stroked="f">
                <v:textbox inset="0,0,0,0">
                  <w:txbxContent>
                    <w:p w14:paraId="61694381" w14:textId="77777777" w:rsidR="00EF7926" w:rsidRPr="00191EB9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1E4F9584" w14:textId="77777777" w:rsidR="00EF7926" w:rsidRPr="00191EB9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6E27A0C6" w14:textId="77777777" w:rsidR="00EF7926" w:rsidRPr="00892BAC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D7BB3F1" wp14:editId="446FBF48">
                <wp:simplePos x="0" y="0"/>
                <wp:positionH relativeFrom="page">
                  <wp:posOffset>1524000</wp:posOffset>
                </wp:positionH>
                <wp:positionV relativeFrom="page">
                  <wp:posOffset>10160</wp:posOffset>
                </wp:positionV>
                <wp:extent cx="6400800" cy="2628900"/>
                <wp:effectExtent l="0" t="0" r="0" b="0"/>
                <wp:wrapNone/>
                <wp:docPr id="37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1AE" id="Rectangle 66" o:spid="_x0000_s1026" style="position:absolute;margin-left:120pt;margin-top:.8pt;width:7in;height:207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8D06BD" wp14:editId="5EE64EF4">
                <wp:simplePos x="0" y="0"/>
                <wp:positionH relativeFrom="column">
                  <wp:posOffset>-753110</wp:posOffset>
                </wp:positionH>
                <wp:positionV relativeFrom="paragraph">
                  <wp:posOffset>314325</wp:posOffset>
                </wp:positionV>
                <wp:extent cx="5699125" cy="5410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98137" w14:textId="52614C5F" w:rsidR="00EF7926" w:rsidRPr="009220F1" w:rsidRDefault="00EF7926" w:rsidP="00EF7926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Osk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06BD" id="Text Box 38" o:spid="_x0000_s1030" type="#_x0000_t202" style="position:absolute;margin-left:-59.3pt;margin-top:24.75pt;width:448.75pt;height:42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" filled="f" stroked="f">
                <v:textbox>
                  <w:txbxContent>
                    <w:p w14:paraId="54B98137" w14:textId="52614C5F" w:rsidR="00EF7926" w:rsidRPr="009220F1" w:rsidRDefault="00EF7926" w:rsidP="00EF7926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Oskar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6016B2" wp14:editId="44F0A492">
                <wp:simplePos x="0" y="0"/>
                <wp:positionH relativeFrom="column">
                  <wp:posOffset>-785495</wp:posOffset>
                </wp:positionH>
                <wp:positionV relativeFrom="paragraph">
                  <wp:posOffset>-224155</wp:posOffset>
                </wp:positionV>
                <wp:extent cx="4704715" cy="666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BD55" w14:textId="77777777" w:rsidR="00EF7926" w:rsidRPr="00C62349" w:rsidRDefault="00EF7926" w:rsidP="00EF792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6A7B56CB" w14:textId="77777777" w:rsidR="00EF7926" w:rsidRPr="00C62349" w:rsidRDefault="00EF7926" w:rsidP="00EF792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16B2" id="Text Box 39" o:spid="_x0000_s1031" type="#_x0000_t202" style="position:absolute;margin-left:-61.85pt;margin-top:-17.65pt;width:370.45pt;height:5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" filled="f" stroked="f">
                <v:textbox>
                  <w:txbxContent>
                    <w:p w14:paraId="505BBD55" w14:textId="77777777" w:rsidR="00EF7926" w:rsidRPr="00C62349" w:rsidRDefault="00EF7926" w:rsidP="00EF792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6A7B56CB" w14:textId="77777777" w:rsidR="00EF7926" w:rsidRPr="00C62349" w:rsidRDefault="00EF7926" w:rsidP="00EF792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05C0927" wp14:editId="2864FAA7">
                <wp:simplePos x="0" y="0"/>
                <wp:positionH relativeFrom="page">
                  <wp:posOffset>25400</wp:posOffset>
                </wp:positionH>
                <wp:positionV relativeFrom="page">
                  <wp:posOffset>20320</wp:posOffset>
                </wp:positionV>
                <wp:extent cx="4114800" cy="2244090"/>
                <wp:effectExtent l="0" t="0" r="0" b="3810"/>
                <wp:wrapNone/>
                <wp:docPr id="4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DABA" id="Rectangle 66" o:spid="_x0000_s1026" style="position:absolute;margin-left:2pt;margin-top:1.6pt;width:324pt;height:176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EF7926" w:rsidRPr="00EF7926">
        <w:rPr>
          <w:noProof/>
        </w:rPr>
        <w:drawing>
          <wp:anchor distT="0" distB="0" distL="114300" distR="114300" simplePos="0" relativeHeight="251923456" behindDoc="1" locked="0" layoutInCell="1" allowOverlap="1" wp14:anchorId="1A5F6BB7" wp14:editId="0CDD7F30">
            <wp:simplePos x="0" y="0"/>
            <wp:positionH relativeFrom="column">
              <wp:posOffset>4262755</wp:posOffset>
            </wp:positionH>
            <wp:positionV relativeFrom="paragraph">
              <wp:posOffset>-599440</wp:posOffset>
            </wp:positionV>
            <wp:extent cx="1799590" cy="1038225"/>
            <wp:effectExtent l="0" t="0" r="3810" b="3175"/>
            <wp:wrapNone/>
            <wp:docPr id="41" name="Picture 41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26">
        <w:br w:type="page"/>
      </w:r>
    </w:p>
    <w:p w14:paraId="26CB4E67" w14:textId="4DA17378" w:rsidR="009220F1" w:rsidRDefault="0050124E" w:rsidP="009220F1"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090C53AA" wp14:editId="7AC46990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62ED4395" w:rsidR="0050124E" w:rsidRPr="00C62349" w:rsidRDefault="00B372F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pH3dwIAAFk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" filled="f" stroked="f">
                <v:textbox>
                  <w:txbxContent>
                    <w:p w14:paraId="16A8261A" w14:textId="62ED4395" w:rsidR="0050124E" w:rsidRPr="00C62349" w:rsidRDefault="00B372F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7A2EBB02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3DBD203E" w:rsidR="0050124E" w:rsidRPr="009220F1" w:rsidRDefault="00B372F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Oskar 2</w:t>
                            </w:r>
                            <w:r w:rsidR="005C359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– single s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66F" id="Text Box 65" o:spid="_x0000_s1033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" filled="f" stroked="f">
                <v:textbox>
                  <w:txbxContent>
                    <w:p w14:paraId="65EED682" w14:textId="3DBD203E" w:rsidR="0050124E" w:rsidRPr="009220F1" w:rsidRDefault="00B372F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Oskar 2</w:t>
                      </w:r>
                      <w:r w:rsidR="005C359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– single s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60B6A3DD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33F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327A6695" w14:textId="3EB4D32E" w:rsidR="003822CD" w:rsidRDefault="0066684F">
      <w:r>
        <w:rPr>
          <w:noProof/>
        </w:rPr>
        <w:drawing>
          <wp:anchor distT="0" distB="0" distL="114300" distR="114300" simplePos="0" relativeHeight="251878400" behindDoc="1" locked="0" layoutInCell="1" allowOverlap="1" wp14:anchorId="30BF20D4" wp14:editId="71845C4B">
            <wp:simplePos x="0" y="0"/>
            <wp:positionH relativeFrom="column">
              <wp:posOffset>2790825</wp:posOffset>
            </wp:positionH>
            <wp:positionV relativeFrom="paragraph">
              <wp:posOffset>1894205</wp:posOffset>
            </wp:positionV>
            <wp:extent cx="2159000" cy="3239135"/>
            <wp:effectExtent l="0" t="0" r="0" b="0"/>
            <wp:wrapNone/>
            <wp:docPr id="8" name="Picture 8" descr="A leather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kar-OSKAR2-G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C661A8" wp14:editId="478918AC">
                <wp:simplePos x="0" y="0"/>
                <wp:positionH relativeFrom="page">
                  <wp:posOffset>4238625</wp:posOffset>
                </wp:positionH>
                <wp:positionV relativeFrom="page">
                  <wp:posOffset>5973445</wp:posOffset>
                </wp:positionV>
                <wp:extent cx="1490345" cy="397510"/>
                <wp:effectExtent l="0" t="0" r="0" b="0"/>
                <wp:wrapThrough wrapText="bothSides">
                  <wp:wrapPolygon edited="0">
                    <wp:start x="920" y="690"/>
                    <wp:lineTo x="920" y="20013"/>
                    <wp:lineTo x="20615" y="20013"/>
                    <wp:lineTo x="20431" y="690"/>
                    <wp:lineTo x="920" y="690"/>
                  </wp:wrapPolygon>
                </wp:wrapThrough>
                <wp:docPr id="8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E6D5D4" w14:textId="555E73C4" w:rsidR="000C6F0F" w:rsidRPr="00463F44" w:rsidRDefault="00211B24" w:rsidP="000C6F0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1A8" id="_x0000_s1034" type="#_x0000_t202" style="position:absolute;margin-left:333.75pt;margin-top:470.35pt;width:117.35pt;height:31.3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" filled="f" stroked="f">
                <v:textbox>
                  <w:txbxContent>
                    <w:p w14:paraId="4FE6D5D4" w14:textId="555E73C4" w:rsidR="000C6F0F" w:rsidRPr="00463F44" w:rsidRDefault="00211B24" w:rsidP="000C6F0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9F43B8" wp14:editId="5DE57A13">
                <wp:simplePos x="0" y="0"/>
                <wp:positionH relativeFrom="page">
                  <wp:posOffset>4238625</wp:posOffset>
                </wp:positionH>
                <wp:positionV relativeFrom="page">
                  <wp:posOffset>927925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4C096A3" w14:textId="3C0A10F7" w:rsidR="00211B24" w:rsidRPr="00463F44" w:rsidRDefault="005C359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43B8" id="_x0000_s1035" type="#_x0000_t202" style="position:absolute;margin-left:333.75pt;margin-top:730.65pt;width:105pt;height:23.8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" filled="f" stroked="f">
                <v:textbox>
                  <w:txbxContent>
                    <w:p w14:paraId="14C096A3" w14:textId="3C0A10F7" w:rsidR="00211B24" w:rsidRPr="00463F44" w:rsidRDefault="005C359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Y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1" locked="0" layoutInCell="1" allowOverlap="1" wp14:anchorId="7EAF6A4C" wp14:editId="46D1137D">
            <wp:simplePos x="0" y="0"/>
            <wp:positionH relativeFrom="column">
              <wp:posOffset>2613025</wp:posOffset>
            </wp:positionH>
            <wp:positionV relativeFrom="paragraph">
              <wp:posOffset>5047615</wp:posOffset>
            </wp:positionV>
            <wp:extent cx="2209800" cy="3314700"/>
            <wp:effectExtent l="0" t="0" r="0" b="0"/>
            <wp:wrapNone/>
            <wp:docPr id="9" name="Picture 9" descr="A leather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kar-OSKAR2-Y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1" behindDoc="1" locked="0" layoutInCell="1" allowOverlap="1" wp14:anchorId="06618007" wp14:editId="04D2F64C">
            <wp:simplePos x="0" y="0"/>
            <wp:positionH relativeFrom="column">
              <wp:posOffset>-788035</wp:posOffset>
            </wp:positionH>
            <wp:positionV relativeFrom="paragraph">
              <wp:posOffset>2290445</wp:posOffset>
            </wp:positionV>
            <wp:extent cx="3023870" cy="2768600"/>
            <wp:effectExtent l="0" t="0" r="0" b="0"/>
            <wp:wrapNone/>
            <wp:docPr id="49" name="Picture 49" descr="A blue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scar 2 Measurement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2F97B9" wp14:editId="2C3F7B88">
                <wp:simplePos x="0" y="0"/>
                <wp:positionH relativeFrom="page">
                  <wp:posOffset>1054100</wp:posOffset>
                </wp:positionH>
                <wp:positionV relativeFrom="page">
                  <wp:posOffset>606425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CAC65D" w14:textId="452EDFCA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GL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97B9" id="_x0000_s1036" type="#_x0000_t202" style="position:absolute;margin-left:83pt;margin-top:477.5pt;width:105pt;height:23.8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" filled="f" stroked="f">
                <v:textbox>
                  <w:txbxContent>
                    <w:p w14:paraId="57CAC65D" w14:textId="452EDFCA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GLOP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653F10" wp14:editId="1A72D38B">
                <wp:simplePos x="0" y="0"/>
                <wp:positionH relativeFrom="page">
                  <wp:posOffset>1181100</wp:posOffset>
                </wp:positionH>
                <wp:positionV relativeFrom="page">
                  <wp:posOffset>926401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40B2AE" w14:textId="32CFE401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F10" id="_x0000_s1037" type="#_x0000_t202" style="position:absolute;margin-left:93pt;margin-top:729.45pt;width:105pt;height:23.8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" filled="f" stroked="f">
                <v:textbox>
                  <w:txbxContent>
                    <w:p w14:paraId="5E40B2AE" w14:textId="32CFE401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34590A9A" wp14:editId="422A4BBF">
            <wp:simplePos x="0" y="0"/>
            <wp:positionH relativeFrom="column">
              <wp:posOffset>-436245</wp:posOffset>
            </wp:positionH>
            <wp:positionV relativeFrom="paragraph">
              <wp:posOffset>5241925</wp:posOffset>
            </wp:positionV>
            <wp:extent cx="2163445" cy="3241040"/>
            <wp:effectExtent l="0" t="0" r="0" b="0"/>
            <wp:wrapNone/>
            <wp:docPr id="10" name="Picture 10" descr="A leather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kar-O2-X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94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6CD5C7" wp14:editId="5FAFB323">
                <wp:simplePos x="0" y="0"/>
                <wp:positionH relativeFrom="column">
                  <wp:posOffset>-584200</wp:posOffset>
                </wp:positionH>
                <wp:positionV relativeFrom="paragraph">
                  <wp:posOffset>8775700</wp:posOffset>
                </wp:positionV>
                <wp:extent cx="6595745" cy="456565"/>
                <wp:effectExtent l="0" t="0" r="8255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886E" w14:textId="77777777" w:rsidR="005C3594" w:rsidRPr="00191EB9" w:rsidRDefault="005C3594" w:rsidP="005C3594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48DA9DE" w14:textId="77777777" w:rsidR="005C3594" w:rsidRPr="00191EB9" w:rsidRDefault="005C3594" w:rsidP="005C3594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79BA958B" w14:textId="77777777" w:rsidR="005C3594" w:rsidRPr="00892BAC" w:rsidRDefault="005C3594" w:rsidP="005C3594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D5C7" id="Text Box 50" o:spid="_x0000_s1038" type="#_x0000_t202" style="position:absolute;margin-left:-46pt;margin-top:691pt;width:519.35pt;height:35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" filled="f" stroked="f">
                <v:textbox inset="0,0,0,0">
                  <w:txbxContent>
                    <w:p w14:paraId="0A5B886E" w14:textId="77777777" w:rsidR="005C3594" w:rsidRPr="00191EB9" w:rsidRDefault="005C3594" w:rsidP="005C3594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48DA9DE" w14:textId="77777777" w:rsidR="005C3594" w:rsidRPr="00191EB9" w:rsidRDefault="005C3594" w:rsidP="005C3594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79BA958B" w14:textId="77777777" w:rsidR="005C3594" w:rsidRPr="00892BAC" w:rsidRDefault="005C3594" w:rsidP="005C3594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9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E36FF5" wp14:editId="75A15CC4">
                <wp:simplePos x="0" y="0"/>
                <wp:positionH relativeFrom="column">
                  <wp:posOffset>-736600</wp:posOffset>
                </wp:positionH>
                <wp:positionV relativeFrom="paragraph">
                  <wp:posOffset>1713865</wp:posOffset>
                </wp:positionV>
                <wp:extent cx="7048500" cy="12065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4750" w14:textId="450D415F" w:rsidR="000C6F0F" w:rsidRPr="009E2BF8" w:rsidRDefault="00B372FE" w:rsidP="000C6F0F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>Oskar 2 is made with ply</w:t>
                            </w:r>
                            <w:r w:rsidR="002B1BEF">
                              <w:rPr>
                                <w:rFonts w:ascii="Arial" w:hAnsi="Arial"/>
                                <w:lang w:val="en-GB"/>
                              </w:rPr>
                              <w:t xml:space="preserve">,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>soft and hardwood with webbed seats and traditional upholstery techniques. Single or 2-seater</w:t>
                            </w:r>
                            <w:r w:rsidR="002E3923">
                              <w:rPr>
                                <w:rFonts w:ascii="Arial" w:hAnsi="Arial"/>
                                <w:lang w:val="en-GB"/>
                              </w:rPr>
                              <w:t xml:space="preserve">,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>alternative legs</w:t>
                            </w:r>
                            <w:r w:rsidR="002E3923">
                              <w:rPr>
                                <w:rFonts w:ascii="Arial" w:hAnsi="Arial"/>
                                <w:lang w:val="en-GB"/>
                              </w:rPr>
                              <w:t xml:space="preserve">,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>writing tablet</w:t>
                            </w:r>
                            <w:r w:rsidR="002E3923"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>showood</w:t>
                            </w:r>
                            <w:proofErr w:type="spellEnd"/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 inlay are just some of th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6FF5" id="Text Box 87" o:spid="_x0000_s1039" type="#_x0000_t202" style="position:absolute;margin-left:-58pt;margin-top:134.95pt;width:555pt;height: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" filled="f" stroked="f">
                <v:textbox>
                  <w:txbxContent>
                    <w:p w14:paraId="67494750" w14:textId="450D415F" w:rsidR="000C6F0F" w:rsidRPr="009E2BF8" w:rsidRDefault="00B372FE" w:rsidP="000C6F0F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 w:rsidRPr="009E2BF8">
                        <w:rPr>
                          <w:rFonts w:ascii="Arial" w:hAnsi="Arial"/>
                          <w:lang w:val="en-GB"/>
                        </w:rPr>
                        <w:t>Oskar 2 is made with ply</w:t>
                      </w:r>
                      <w:r w:rsidR="002B1BEF">
                        <w:rPr>
                          <w:rFonts w:ascii="Arial" w:hAnsi="Arial"/>
                          <w:lang w:val="en-GB"/>
                        </w:rPr>
                        <w:t xml:space="preserve">,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>soft and hardwood with webbed seats and traditional upholstery techniques. Single or 2-seater</w:t>
                      </w:r>
                      <w:r w:rsidR="002E3923">
                        <w:rPr>
                          <w:rFonts w:ascii="Arial" w:hAnsi="Arial"/>
                          <w:lang w:val="en-GB"/>
                        </w:rPr>
                        <w:t xml:space="preserve">,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>alternative legs</w:t>
                      </w:r>
                      <w:r w:rsidR="002E3923">
                        <w:rPr>
                          <w:rFonts w:ascii="Arial" w:hAnsi="Arial"/>
                          <w:lang w:val="en-GB"/>
                        </w:rPr>
                        <w:t xml:space="preserve">,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>writing tablet</w:t>
                      </w:r>
                      <w:r w:rsidR="002E3923">
                        <w:rPr>
                          <w:rFonts w:ascii="Arial" w:hAnsi="Arial"/>
                          <w:lang w:val="en-GB"/>
                        </w:rPr>
                        <w:t>,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 a </w:t>
                      </w:r>
                      <w:proofErr w:type="spellStart"/>
                      <w:r w:rsidRPr="009E2BF8">
                        <w:rPr>
                          <w:rFonts w:ascii="Arial" w:hAnsi="Arial"/>
                          <w:lang w:val="en-GB"/>
                        </w:rPr>
                        <w:t>showood</w:t>
                      </w:r>
                      <w:proofErr w:type="spellEnd"/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 inlay are just some of the options.</w:t>
                      </w:r>
                    </w:p>
                  </w:txbxContent>
                </v:textbox>
              </v:shape>
            </w:pict>
          </mc:Fallback>
        </mc:AlternateContent>
      </w:r>
      <w:r w:rsidR="005C3594">
        <w:br w:type="page"/>
      </w:r>
    </w:p>
    <w:p w14:paraId="47FED6E9" w14:textId="7603B2CE" w:rsidR="000C6F0F" w:rsidRDefault="0052107E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D62652"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36AD43" wp14:editId="33580181">
                <wp:simplePos x="0" y="0"/>
                <wp:positionH relativeFrom="column">
                  <wp:posOffset>-747395</wp:posOffset>
                </wp:positionH>
                <wp:positionV relativeFrom="paragraph">
                  <wp:posOffset>-357505</wp:posOffset>
                </wp:positionV>
                <wp:extent cx="4704715" cy="6667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DC83" w14:textId="77777777" w:rsidR="00D62652" w:rsidRPr="00C62349" w:rsidRDefault="00D62652" w:rsidP="00D62652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41A137DA" w14:textId="77777777" w:rsidR="00D62652" w:rsidRPr="00C62349" w:rsidRDefault="00D62652" w:rsidP="00D62652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AD43" id="Text Box 53" o:spid="_x0000_s1040" type="#_x0000_t202" style="position:absolute;margin-left:-58.85pt;margin-top:-28.15pt;width:370.45pt;height:5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" filled="f" stroked="f">
                <v:textbox>
                  <w:txbxContent>
                    <w:p w14:paraId="111DDC83" w14:textId="77777777" w:rsidR="00D62652" w:rsidRPr="00C62349" w:rsidRDefault="00D62652" w:rsidP="00D62652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41A137DA" w14:textId="77777777" w:rsidR="00D62652" w:rsidRPr="00C62349" w:rsidRDefault="00D62652" w:rsidP="00D62652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F1004" wp14:editId="0FF4B5E0">
                <wp:simplePos x="0" y="0"/>
                <wp:positionH relativeFrom="page">
                  <wp:posOffset>1574800</wp:posOffset>
                </wp:positionH>
                <wp:positionV relativeFrom="page">
                  <wp:posOffset>9080500</wp:posOffset>
                </wp:positionV>
                <wp:extent cx="1333500" cy="239395"/>
                <wp:effectExtent l="0" t="0" r="0" b="0"/>
                <wp:wrapThrough wrapText="bothSides">
                  <wp:wrapPolygon edited="0">
                    <wp:start x="1029" y="1146"/>
                    <wp:lineTo x="1029" y="19480"/>
                    <wp:lineTo x="20366" y="19480"/>
                    <wp:lineTo x="20366" y="1146"/>
                    <wp:lineTo x="1029" y="114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1F7DA7" w14:textId="62D35651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2Y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1004" id="_x0000_s1041" type="#_x0000_t202" style="position:absolute;margin-left:124pt;margin-top:715pt;width:105pt;height:18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" filled="f" stroked="f">
                <v:textbox>
                  <w:txbxContent>
                    <w:p w14:paraId="7D1F7DA7" w14:textId="62D35651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2Y2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30400F2A" wp14:editId="06EF90FC">
            <wp:simplePos x="0" y="0"/>
            <wp:positionH relativeFrom="column">
              <wp:posOffset>-1016000</wp:posOffset>
            </wp:positionH>
            <wp:positionV relativeFrom="paragraph">
              <wp:posOffset>5628694</wp:posOffset>
            </wp:positionV>
            <wp:extent cx="3987800" cy="2667983"/>
            <wp:effectExtent l="0" t="0" r="0" b="0"/>
            <wp:wrapNone/>
            <wp:docPr id="58" name="Picture 58" descr="A chair sitting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SKAR22.Y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707" cy="266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7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4063C6" wp14:editId="0D712976">
                <wp:simplePos x="0" y="0"/>
                <wp:positionH relativeFrom="page">
                  <wp:posOffset>5364480</wp:posOffset>
                </wp:positionH>
                <wp:positionV relativeFrom="page">
                  <wp:posOffset>73298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468DDF" w14:textId="70A9FE3D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2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63C6" id="_x0000_s1042" type="#_x0000_t202" style="position:absolute;margin-left:422.4pt;margin-top:577.15pt;width:105pt;height:23.8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" filled="f" stroked="f">
                <v:textbox>
                  <w:txbxContent>
                    <w:p w14:paraId="69468DDF" w14:textId="70A9FE3D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2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4776">
        <w:rPr>
          <w:noProof/>
        </w:rPr>
        <w:drawing>
          <wp:anchor distT="0" distB="0" distL="114300" distR="114300" simplePos="0" relativeHeight="251936768" behindDoc="1" locked="0" layoutInCell="1" allowOverlap="1" wp14:anchorId="4C4F907B" wp14:editId="05B1B4C9">
            <wp:simplePos x="0" y="0"/>
            <wp:positionH relativeFrom="column">
              <wp:posOffset>2758440</wp:posOffset>
            </wp:positionH>
            <wp:positionV relativeFrom="paragraph">
              <wp:posOffset>2629535</wp:posOffset>
            </wp:positionV>
            <wp:extent cx="3357034" cy="5035550"/>
            <wp:effectExtent l="0" t="0" r="0" b="0"/>
            <wp:wrapNone/>
            <wp:docPr id="57" name="Picture 57" descr="Furniture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skar-O2-2-G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034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FB" w:rsidRPr="00D62652"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F5CF381" wp14:editId="7C4AD34F">
                <wp:simplePos x="0" y="0"/>
                <wp:positionH relativeFrom="page">
                  <wp:posOffset>25400</wp:posOffset>
                </wp:positionH>
                <wp:positionV relativeFrom="page">
                  <wp:posOffset>7620</wp:posOffset>
                </wp:positionV>
                <wp:extent cx="4114800" cy="2244090"/>
                <wp:effectExtent l="0" t="0" r="0" b="3810"/>
                <wp:wrapNone/>
                <wp:docPr id="5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ED1C" id="Rectangle 66" o:spid="_x0000_s1026" style="position:absolute;margin-left:2pt;margin-top:.6pt;width:324pt;height:176.7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580AFB" w:rsidRPr="00D62652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D98840" wp14:editId="2459E260">
                <wp:simplePos x="0" y="0"/>
                <wp:positionH relativeFrom="column">
                  <wp:posOffset>-753110</wp:posOffset>
                </wp:positionH>
                <wp:positionV relativeFrom="paragraph">
                  <wp:posOffset>301625</wp:posOffset>
                </wp:positionV>
                <wp:extent cx="5699125" cy="5410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AA5A" w14:textId="6A9CC1EE" w:rsidR="00D62652" w:rsidRPr="009220F1" w:rsidRDefault="00D62652" w:rsidP="00D62652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Oskar 2 –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two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seat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8840" id="Text Box 52" o:spid="_x0000_s1043" type="#_x0000_t202" style="position:absolute;margin-left:-59.3pt;margin-top:23.75pt;width:448.75pt;height:42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" filled="f" stroked="f">
                <v:textbox>
                  <w:txbxContent>
                    <w:p w14:paraId="2BF5AA5A" w14:textId="6A9CC1EE" w:rsidR="00D62652" w:rsidRPr="009220F1" w:rsidRDefault="00D62652" w:rsidP="00D62652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Oskar 2 –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two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seat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6265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504419" wp14:editId="510D2096">
                <wp:simplePos x="0" y="0"/>
                <wp:positionH relativeFrom="page">
                  <wp:posOffset>1473200</wp:posOffset>
                </wp:positionH>
                <wp:positionV relativeFrom="page">
                  <wp:posOffset>5655945</wp:posOffset>
                </wp:positionV>
                <wp:extent cx="1536700" cy="389255"/>
                <wp:effectExtent l="0" t="0" r="0" b="0"/>
                <wp:wrapThrough wrapText="bothSides">
                  <wp:wrapPolygon edited="0">
                    <wp:start x="893" y="705"/>
                    <wp:lineTo x="893" y="19732"/>
                    <wp:lineTo x="20529" y="19732"/>
                    <wp:lineTo x="20529" y="705"/>
                    <wp:lineTo x="893" y="705"/>
                  </wp:wrapPolygon>
                </wp:wrapThrough>
                <wp:docPr id="2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4F10208" w14:textId="4491900D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.022GL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4419" id="_x0000_s1044" type="#_x0000_t202" style="position:absolute;margin-left:116pt;margin-top:445.35pt;width:121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" filled="f" stroked="f">
                <v:textbox>
                  <w:txbxContent>
                    <w:p w14:paraId="24F10208" w14:textId="4491900D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.022GLOP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2652">
        <w:rPr>
          <w:noProof/>
        </w:rPr>
        <w:drawing>
          <wp:anchor distT="0" distB="0" distL="114300" distR="114300" simplePos="0" relativeHeight="251629566" behindDoc="1" locked="0" layoutInCell="1" allowOverlap="1" wp14:anchorId="7B8FA701" wp14:editId="3F29E46C">
            <wp:simplePos x="0" y="0"/>
            <wp:positionH relativeFrom="column">
              <wp:posOffset>-1092200</wp:posOffset>
            </wp:positionH>
            <wp:positionV relativeFrom="paragraph">
              <wp:posOffset>858520</wp:posOffset>
            </wp:positionV>
            <wp:extent cx="4749800" cy="4749800"/>
            <wp:effectExtent l="0" t="0" r="0" b="0"/>
            <wp:wrapNone/>
            <wp:docPr id="56" name="Picture 56" descr="A picture containing tabl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scar-22-Measurement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52" w:rsidRPr="00D62652"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0813FFD" wp14:editId="452CE46B">
                <wp:simplePos x="0" y="0"/>
                <wp:positionH relativeFrom="page">
                  <wp:posOffset>1524000</wp:posOffset>
                </wp:positionH>
                <wp:positionV relativeFrom="page">
                  <wp:posOffset>10160</wp:posOffset>
                </wp:positionV>
                <wp:extent cx="6400800" cy="2628900"/>
                <wp:effectExtent l="0" t="0" r="0" b="0"/>
                <wp:wrapNone/>
                <wp:docPr id="5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52D9" id="Rectangle 66" o:spid="_x0000_s1026" style="position:absolute;margin-left:120pt;margin-top:.8pt;width:7in;height:207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/ZpVwUAAJ0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D62652" w:rsidRPr="00D62652">
        <w:drawing>
          <wp:anchor distT="0" distB="0" distL="114300" distR="114300" simplePos="0" relativeHeight="251935744" behindDoc="1" locked="0" layoutInCell="1" allowOverlap="1" wp14:anchorId="44E99BC9" wp14:editId="3CB6C0E8">
            <wp:simplePos x="0" y="0"/>
            <wp:positionH relativeFrom="column">
              <wp:posOffset>4262755</wp:posOffset>
            </wp:positionH>
            <wp:positionV relativeFrom="paragraph">
              <wp:posOffset>-599440</wp:posOffset>
            </wp:positionV>
            <wp:extent cx="1799590" cy="1038225"/>
            <wp:effectExtent l="0" t="0" r="3810" b="3175"/>
            <wp:wrapNone/>
            <wp:docPr id="55" name="Picture 5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24713D2E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45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6DEC" w14:textId="34F826B2" w:rsidR="00F80148" w:rsidRDefault="00DC1218">
      <w:r w:rsidRPr="00FB17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23B6D166">
                <wp:simplePos x="0" y="0"/>
                <wp:positionH relativeFrom="page">
                  <wp:posOffset>3371215</wp:posOffset>
                </wp:positionH>
                <wp:positionV relativeFrom="page">
                  <wp:posOffset>6195695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9D6833" w14:textId="449AAD09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8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46" type="#_x0000_t202" style="position:absolute;margin-left:265.45pt;margin-top:487.85pt;width:88.4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" filled="f" stroked="f">
                <v:textbox>
                  <w:txbxContent>
                    <w:p w14:paraId="579D6833" w14:textId="449AAD09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8B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7EBCF577" wp14:editId="77557001">
            <wp:simplePos x="0" y="0"/>
            <wp:positionH relativeFrom="column">
              <wp:posOffset>1834515</wp:posOffset>
            </wp:positionH>
            <wp:positionV relativeFrom="paragraph">
              <wp:posOffset>2746375</wp:posOffset>
            </wp:positionV>
            <wp:extent cx="1809115" cy="2713355"/>
            <wp:effectExtent l="0" t="0" r="0" b="4445"/>
            <wp:wrapNone/>
            <wp:docPr id="26" name="Picture 2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SKAR8-O8B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453F3517" wp14:editId="762944F2">
            <wp:simplePos x="0" y="0"/>
            <wp:positionH relativeFrom="column">
              <wp:posOffset>3896360</wp:posOffset>
            </wp:positionH>
            <wp:positionV relativeFrom="paragraph">
              <wp:posOffset>2533015</wp:posOffset>
            </wp:positionV>
            <wp:extent cx="2082800" cy="3124200"/>
            <wp:effectExtent l="0" t="0" r="0" b="0"/>
            <wp:wrapNone/>
            <wp:docPr id="28" name="Picture 28" descr="A picture containing furniture, seat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skar08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CDD276" wp14:editId="2846F56C">
                <wp:simplePos x="0" y="0"/>
                <wp:positionH relativeFrom="page">
                  <wp:posOffset>5749925</wp:posOffset>
                </wp:positionH>
                <wp:positionV relativeFrom="page">
                  <wp:posOffset>61976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07B324B" w14:textId="3D202CEF" w:rsidR="00155492" w:rsidRPr="00463F44" w:rsidRDefault="00B061E6" w:rsidP="0015549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8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D276" id="_x0000_s1047" type="#_x0000_t202" style="position:absolute;margin-left:452.75pt;margin-top:488pt;width:88.45pt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" filled="f" stroked="f">
                <v:textbox>
                  <w:txbxContent>
                    <w:p w14:paraId="107B324B" w14:textId="3D202CEF" w:rsidR="00155492" w:rsidRPr="00463F44" w:rsidRDefault="00B061E6" w:rsidP="0015549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8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4541ED4D">
                <wp:simplePos x="0" y="0"/>
                <wp:positionH relativeFrom="page">
                  <wp:posOffset>3467100</wp:posOffset>
                </wp:positionH>
                <wp:positionV relativeFrom="page">
                  <wp:posOffset>93345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7A44BC" w14:textId="60B31723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8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48" type="#_x0000_t202" style="position:absolute;margin-left:273pt;margin-top:735pt;width:88.45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" filled="f" stroked="f">
                <v:textbox>
                  <w:txbxContent>
                    <w:p w14:paraId="6E7A44BC" w14:textId="60B31723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8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438FB7" wp14:editId="0D397E3D">
                <wp:simplePos x="0" y="0"/>
                <wp:positionH relativeFrom="page">
                  <wp:posOffset>5834380</wp:posOffset>
                </wp:positionH>
                <wp:positionV relativeFrom="page">
                  <wp:posOffset>93345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5D7ACA" w14:textId="3B66F2D2" w:rsidR="00B061E6" w:rsidRPr="00463F44" w:rsidRDefault="00B061E6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8FB7" id="_x0000_s1049" type="#_x0000_t202" style="position:absolute;margin-left:459.4pt;margin-top:735pt;width:88.45pt;height:29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" filled="f" stroked="f">
                <v:textbox>
                  <w:txbxContent>
                    <w:p w14:paraId="5C5D7ACA" w14:textId="3B66F2D2" w:rsidR="00B061E6" w:rsidRPr="00463F44" w:rsidRDefault="00B061E6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X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0D65412" wp14:editId="71ACA6C6">
            <wp:simplePos x="0" y="0"/>
            <wp:positionH relativeFrom="column">
              <wp:posOffset>3958590</wp:posOffset>
            </wp:positionH>
            <wp:positionV relativeFrom="paragraph">
              <wp:posOffset>5546725</wp:posOffset>
            </wp:positionV>
            <wp:extent cx="2089785" cy="3134995"/>
            <wp:effectExtent l="0" t="0" r="5715" b="1905"/>
            <wp:wrapNone/>
            <wp:docPr id="22" name="Picture 22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kar-O8-X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5B214F04" wp14:editId="0786F81D">
            <wp:simplePos x="0" y="0"/>
            <wp:positionH relativeFrom="column">
              <wp:posOffset>1802765</wp:posOffset>
            </wp:positionH>
            <wp:positionV relativeFrom="paragraph">
              <wp:posOffset>5760085</wp:posOffset>
            </wp:positionV>
            <wp:extent cx="1896110" cy="2844800"/>
            <wp:effectExtent l="0" t="0" r="0" b="0"/>
            <wp:wrapNone/>
            <wp:docPr id="25" name="Picture 25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KAR-O8X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22A715" wp14:editId="5FE91F83">
                <wp:simplePos x="0" y="0"/>
                <wp:positionH relativeFrom="page">
                  <wp:posOffset>1058545</wp:posOffset>
                </wp:positionH>
                <wp:positionV relativeFrom="page">
                  <wp:posOffset>93345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2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B3C158B" w14:textId="29656738" w:rsidR="00B061E6" w:rsidRPr="00463F44" w:rsidRDefault="00B061E6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8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A715" id="_x0000_s1050" type="#_x0000_t202" style="position:absolute;margin-left:83.35pt;margin-top:735pt;width:88.45pt;height:29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" filled="f" stroked="f">
                <v:textbox>
                  <w:txbxContent>
                    <w:p w14:paraId="0B3C158B" w14:textId="29656738" w:rsidR="00B061E6" w:rsidRPr="00463F44" w:rsidRDefault="00B061E6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8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7FAA26E9" wp14:editId="0D6AE086">
            <wp:simplePos x="0" y="0"/>
            <wp:positionH relativeFrom="column">
              <wp:posOffset>-579755</wp:posOffset>
            </wp:positionH>
            <wp:positionV relativeFrom="paragraph">
              <wp:posOffset>5765800</wp:posOffset>
            </wp:positionV>
            <wp:extent cx="1943100" cy="2914650"/>
            <wp:effectExtent l="0" t="0" r="0" b="6350"/>
            <wp:wrapNone/>
            <wp:docPr id="24" name="Picture 24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KAR-6-O66X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4F">
        <w:rPr>
          <w:noProof/>
        </w:rPr>
        <w:drawing>
          <wp:anchor distT="0" distB="0" distL="114300" distR="114300" simplePos="0" relativeHeight="251628541" behindDoc="1" locked="0" layoutInCell="1" allowOverlap="1" wp14:anchorId="1BFD79FB" wp14:editId="5ECDCB0D">
            <wp:simplePos x="0" y="0"/>
            <wp:positionH relativeFrom="column">
              <wp:posOffset>-901700</wp:posOffset>
            </wp:positionH>
            <wp:positionV relativeFrom="paragraph">
              <wp:posOffset>2806700</wp:posOffset>
            </wp:positionV>
            <wp:extent cx="2705100" cy="2476500"/>
            <wp:effectExtent l="0" t="0" r="0" b="0"/>
            <wp:wrapNone/>
            <wp:docPr id="61" name="Picture 61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scar 8 Measurement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4F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3B927C" wp14:editId="17F3A591">
                <wp:simplePos x="0" y="0"/>
                <wp:positionH relativeFrom="page">
                  <wp:posOffset>921385</wp:posOffset>
                </wp:positionH>
                <wp:positionV relativeFrom="page">
                  <wp:posOffset>619125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83F75A" w14:textId="021B23A4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8.O8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27C" id="_x0000_s1051" type="#_x0000_t202" style="position:absolute;margin-left:72.55pt;margin-top:487.5pt;width:88.45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" filled="f" stroked="f">
                <v:textbox>
                  <w:txbxContent>
                    <w:p w14:paraId="1583F75A" w14:textId="021B23A4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8.O8X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084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1988C7" wp14:editId="7923581B">
                <wp:simplePos x="0" y="0"/>
                <wp:positionH relativeFrom="column">
                  <wp:posOffset>-596900</wp:posOffset>
                </wp:positionH>
                <wp:positionV relativeFrom="paragraph">
                  <wp:posOffset>2006600</wp:posOffset>
                </wp:positionV>
                <wp:extent cx="6299200" cy="584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4679" w14:textId="7D939759" w:rsidR="009E2BF8" w:rsidRPr="009E2BF8" w:rsidRDefault="009E2BF8" w:rsidP="009E2BF8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Oska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8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a flexible single seater made from a ply shell with a number o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underse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configu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88C7" id="Text Box 13" o:spid="_x0000_s1052" type="#_x0000_t202" style="position:absolute;margin-left:-47pt;margin-top:158pt;width:496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" filled="f" stroked="f">
                <v:textbox>
                  <w:txbxContent>
                    <w:p w14:paraId="61564679" w14:textId="7D939759" w:rsidR="009E2BF8" w:rsidRPr="009E2BF8" w:rsidRDefault="009E2BF8" w:rsidP="009E2BF8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Oskar </w:t>
                      </w:r>
                      <w:r>
                        <w:rPr>
                          <w:rFonts w:ascii="Arial" w:hAnsi="Arial"/>
                          <w:lang w:val="en-GB"/>
                        </w:rPr>
                        <w:t>8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a flexible single seater made from a ply shell with a number of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underseat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configurations.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0265169B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684EF9D6" w:rsidR="0050124E" w:rsidRPr="009220F1" w:rsidRDefault="009E2BF8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Osk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53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" filled="f" stroked="f">
                <v:textbox>
                  <w:txbxContent>
                    <w:p w14:paraId="7791971D" w14:textId="684EF9D6" w:rsidR="0050124E" w:rsidRPr="009220F1" w:rsidRDefault="009E2BF8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Oskar 8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728BD878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4F2827E7" w:rsidR="0050124E" w:rsidRPr="00C62349" w:rsidRDefault="009E2BF8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45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" filled="f" stroked="f">
                <v:textbox>
                  <w:txbxContent>
                    <w:p w14:paraId="0A9E47FE" w14:textId="4F2827E7" w:rsidR="0050124E" w:rsidRPr="00C62349" w:rsidRDefault="009E2BF8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0DBC9FF5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46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411620C2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A17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BC02" w14:textId="77777777" w:rsidR="00A060F8" w:rsidRDefault="00A060F8" w:rsidP="00625579">
      <w:r>
        <w:separator/>
      </w:r>
    </w:p>
  </w:endnote>
  <w:endnote w:type="continuationSeparator" w:id="0">
    <w:p w14:paraId="3901A040" w14:textId="77777777" w:rsidR="00A060F8" w:rsidRDefault="00A060F8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8494" w14:textId="77777777" w:rsidR="00A060F8" w:rsidRDefault="00A060F8" w:rsidP="00625579">
      <w:r>
        <w:separator/>
      </w:r>
    </w:p>
  </w:footnote>
  <w:footnote w:type="continuationSeparator" w:id="0">
    <w:p w14:paraId="0D493C05" w14:textId="77777777" w:rsidR="00A060F8" w:rsidRDefault="00A060F8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626B7"/>
    <w:rsid w:val="00070084"/>
    <w:rsid w:val="00076F01"/>
    <w:rsid w:val="00081950"/>
    <w:rsid w:val="00082D4C"/>
    <w:rsid w:val="000A3B64"/>
    <w:rsid w:val="000B0513"/>
    <w:rsid w:val="000C47A8"/>
    <w:rsid w:val="000C6F0F"/>
    <w:rsid w:val="00155492"/>
    <w:rsid w:val="001604D7"/>
    <w:rsid w:val="0018619D"/>
    <w:rsid w:val="00191EB9"/>
    <w:rsid w:val="00194E5F"/>
    <w:rsid w:val="001A63E9"/>
    <w:rsid w:val="001B438B"/>
    <w:rsid w:val="001E084F"/>
    <w:rsid w:val="001E77D0"/>
    <w:rsid w:val="00200479"/>
    <w:rsid w:val="002109E5"/>
    <w:rsid w:val="00211B24"/>
    <w:rsid w:val="002172DA"/>
    <w:rsid w:val="00263042"/>
    <w:rsid w:val="00282658"/>
    <w:rsid w:val="00286121"/>
    <w:rsid w:val="002947AE"/>
    <w:rsid w:val="00297FE9"/>
    <w:rsid w:val="002B1BEF"/>
    <w:rsid w:val="002C20E8"/>
    <w:rsid w:val="002E3923"/>
    <w:rsid w:val="0032506F"/>
    <w:rsid w:val="00365A79"/>
    <w:rsid w:val="003822CD"/>
    <w:rsid w:val="003E7D7C"/>
    <w:rsid w:val="003F5623"/>
    <w:rsid w:val="00421081"/>
    <w:rsid w:val="00445F29"/>
    <w:rsid w:val="00456A67"/>
    <w:rsid w:val="00463F44"/>
    <w:rsid w:val="0046554B"/>
    <w:rsid w:val="004940C1"/>
    <w:rsid w:val="004A4D67"/>
    <w:rsid w:val="004C271B"/>
    <w:rsid w:val="0050124E"/>
    <w:rsid w:val="00511766"/>
    <w:rsid w:val="0052107E"/>
    <w:rsid w:val="005368C8"/>
    <w:rsid w:val="005777F3"/>
    <w:rsid w:val="00580AFB"/>
    <w:rsid w:val="00593E75"/>
    <w:rsid w:val="005C3594"/>
    <w:rsid w:val="0061420C"/>
    <w:rsid w:val="00625579"/>
    <w:rsid w:val="0063337D"/>
    <w:rsid w:val="0066684F"/>
    <w:rsid w:val="00675F68"/>
    <w:rsid w:val="006B0655"/>
    <w:rsid w:val="006D692B"/>
    <w:rsid w:val="006E3E74"/>
    <w:rsid w:val="006E5614"/>
    <w:rsid w:val="00744D1E"/>
    <w:rsid w:val="00791D6E"/>
    <w:rsid w:val="00804BA4"/>
    <w:rsid w:val="00816743"/>
    <w:rsid w:val="008374F6"/>
    <w:rsid w:val="00860210"/>
    <w:rsid w:val="00892BAC"/>
    <w:rsid w:val="008A5D40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64ABB"/>
    <w:rsid w:val="009D4D1D"/>
    <w:rsid w:val="009E2BF8"/>
    <w:rsid w:val="00A02140"/>
    <w:rsid w:val="00A060F8"/>
    <w:rsid w:val="00A1665B"/>
    <w:rsid w:val="00A53DC9"/>
    <w:rsid w:val="00A74467"/>
    <w:rsid w:val="00A83911"/>
    <w:rsid w:val="00A95007"/>
    <w:rsid w:val="00AA18B0"/>
    <w:rsid w:val="00AA3827"/>
    <w:rsid w:val="00B061E6"/>
    <w:rsid w:val="00B372FE"/>
    <w:rsid w:val="00B64E07"/>
    <w:rsid w:val="00B93208"/>
    <w:rsid w:val="00BA13C6"/>
    <w:rsid w:val="00BA48FC"/>
    <w:rsid w:val="00BF4776"/>
    <w:rsid w:val="00C038CD"/>
    <w:rsid w:val="00C12165"/>
    <w:rsid w:val="00C62349"/>
    <w:rsid w:val="00D13E5F"/>
    <w:rsid w:val="00D56190"/>
    <w:rsid w:val="00D62652"/>
    <w:rsid w:val="00D70D7E"/>
    <w:rsid w:val="00D716FB"/>
    <w:rsid w:val="00D73FA3"/>
    <w:rsid w:val="00D95E20"/>
    <w:rsid w:val="00DB6ABA"/>
    <w:rsid w:val="00DC1218"/>
    <w:rsid w:val="00DE5480"/>
    <w:rsid w:val="00DF5BA9"/>
    <w:rsid w:val="00DF6A7C"/>
    <w:rsid w:val="00EB12F7"/>
    <w:rsid w:val="00EB20C8"/>
    <w:rsid w:val="00EB35A5"/>
    <w:rsid w:val="00EB7023"/>
    <w:rsid w:val="00ED3636"/>
    <w:rsid w:val="00EF7926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13</cp:revision>
  <dcterms:created xsi:type="dcterms:W3CDTF">2020-07-14T07:27:00Z</dcterms:created>
  <dcterms:modified xsi:type="dcterms:W3CDTF">2020-07-14T09:03:00Z</dcterms:modified>
</cp:coreProperties>
</file>